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F814C" w14:textId="5D72504E" w:rsidR="009F5BFC" w:rsidRDefault="009F5BFC" w:rsidP="009F5BFC"/>
    <w:p w14:paraId="53F116EA" w14:textId="4663214C" w:rsidR="009F5BFC" w:rsidRPr="00C238EC" w:rsidRDefault="009F5BFC" w:rsidP="009F5BFC">
      <w:pPr>
        <w:pStyle w:val="Header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C08A6E0" wp14:editId="77BB4895">
            <wp:simplePos x="0" y="0"/>
            <wp:positionH relativeFrom="margin">
              <wp:posOffset>7703820</wp:posOffset>
            </wp:positionH>
            <wp:positionV relativeFrom="paragraph">
              <wp:posOffset>34290</wp:posOffset>
            </wp:positionV>
            <wp:extent cx="1002665" cy="91567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0D58600" wp14:editId="0DFE6062">
            <wp:simplePos x="0" y="0"/>
            <wp:positionH relativeFrom="margin">
              <wp:posOffset>-175260</wp:posOffset>
            </wp:positionH>
            <wp:positionV relativeFrom="paragraph">
              <wp:posOffset>161290</wp:posOffset>
            </wp:positionV>
            <wp:extent cx="1159510" cy="773430"/>
            <wp:effectExtent l="0" t="0" r="254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A43" w:rsidRPr="00BC0A43">
        <w:rPr>
          <w:rFonts w:cstheme="minorHAnsi"/>
          <w:b/>
          <w:bCs/>
          <w:noProof/>
          <w:sz w:val="48"/>
        </w:rPr>
        <w:t xml:space="preserve"> </w:t>
      </w:r>
      <w:r w:rsidR="00BC0A43" w:rsidRPr="00B172DC">
        <w:rPr>
          <w:rFonts w:cstheme="minorHAnsi"/>
          <w:b/>
          <w:bCs/>
          <w:noProof/>
          <w:sz w:val="48"/>
        </w:rPr>
        <w:t>Ampliación del Aprendizaje en el Hogar</w:t>
      </w:r>
    </w:p>
    <w:p w14:paraId="6308E70C" w14:textId="46D3F38D" w:rsidR="009F5BFC" w:rsidRPr="00C238EC" w:rsidRDefault="00BC0A43" w:rsidP="009F5BFC">
      <w:pPr>
        <w:pStyle w:val="Header"/>
        <w:jc w:val="center"/>
        <w:rPr>
          <w:rFonts w:cstheme="minorHAnsi"/>
          <w:b/>
          <w:bCs/>
          <w:sz w:val="36"/>
          <w:szCs w:val="36"/>
        </w:rPr>
      </w:pPr>
      <w:r w:rsidRPr="00B172DC">
        <w:rPr>
          <w:rFonts w:cstheme="minorHAnsi"/>
          <w:b/>
          <w:bCs/>
          <w:sz w:val="36"/>
        </w:rPr>
        <w:t>EDUCACIÓN FÍSICA</w:t>
      </w:r>
      <w:r>
        <w:rPr>
          <w:rFonts w:cstheme="minorHAnsi"/>
          <w:b/>
          <w:bCs/>
          <w:sz w:val="36"/>
        </w:rPr>
        <w:t>:</w:t>
      </w:r>
      <w:r w:rsidRPr="00783196">
        <w:rPr>
          <w:rFonts w:cstheme="minorHAnsi"/>
          <w:b/>
          <w:sz w:val="36"/>
        </w:rPr>
        <w:t xml:space="preserve"> </w:t>
      </w:r>
      <w:r w:rsidR="002527E1">
        <w:rPr>
          <w:rFonts w:cstheme="minorHAnsi"/>
          <w:b/>
          <w:sz w:val="36"/>
        </w:rPr>
        <w:t xml:space="preserve">3-5 </w:t>
      </w:r>
      <w:r w:rsidRPr="008335B1">
        <w:rPr>
          <w:rFonts w:cstheme="minorHAnsi"/>
          <w:b/>
          <w:sz w:val="36"/>
        </w:rPr>
        <w:t xml:space="preserve">Busque el </w:t>
      </w:r>
      <w:r>
        <w:rPr>
          <w:rFonts w:cstheme="minorHAnsi"/>
          <w:b/>
          <w:sz w:val="36"/>
        </w:rPr>
        <w:t>B</w:t>
      </w:r>
      <w:r w:rsidRPr="008335B1">
        <w:rPr>
          <w:rFonts w:cstheme="minorHAnsi"/>
          <w:b/>
          <w:sz w:val="36"/>
        </w:rPr>
        <w:t xml:space="preserve">uen </w:t>
      </w:r>
      <w:r>
        <w:rPr>
          <w:rFonts w:cstheme="minorHAnsi"/>
          <w:b/>
          <w:sz w:val="36"/>
        </w:rPr>
        <w:t>C</w:t>
      </w:r>
      <w:r w:rsidRPr="008335B1">
        <w:rPr>
          <w:rFonts w:cstheme="minorHAnsi"/>
          <w:b/>
          <w:sz w:val="36"/>
        </w:rPr>
        <w:t xml:space="preserve">aminar y </w:t>
      </w:r>
      <w:r>
        <w:rPr>
          <w:rFonts w:cstheme="minorHAnsi"/>
          <w:b/>
          <w:sz w:val="36"/>
        </w:rPr>
        <w:t>H</w:t>
      </w:r>
      <w:r w:rsidRPr="008335B1">
        <w:rPr>
          <w:rFonts w:cstheme="minorHAnsi"/>
          <w:b/>
          <w:sz w:val="36"/>
        </w:rPr>
        <w:t xml:space="preserve">ablar </w:t>
      </w:r>
      <w:r w:rsidR="00852C16" w:rsidRPr="00852C16">
        <w:rPr>
          <w:rFonts w:cstheme="minorHAnsi"/>
          <w:b/>
          <w:sz w:val="36"/>
        </w:rPr>
        <w:t>Menú</w:t>
      </w:r>
      <w:r>
        <w:rPr>
          <w:rFonts w:cstheme="minorHAnsi"/>
          <w:b/>
          <w:sz w:val="36"/>
        </w:rPr>
        <w:t xml:space="preserve"> </w:t>
      </w:r>
      <w:r w:rsidR="00D27B61">
        <w:rPr>
          <w:rFonts w:cstheme="minorHAnsi"/>
          <w:b/>
          <w:sz w:val="36"/>
        </w:rPr>
        <w:t>7</w:t>
      </w:r>
      <w:bookmarkStart w:id="0" w:name="_GoBack"/>
      <w:bookmarkEnd w:id="0"/>
    </w:p>
    <w:p w14:paraId="09D0AB62" w14:textId="77777777" w:rsidR="002527E1" w:rsidRDefault="002527E1" w:rsidP="002527E1">
      <w:pPr>
        <w:jc w:val="center"/>
        <w:rPr>
          <w:rFonts w:ascii="Arial" w:hAnsi="Arial" w:cs="Arial"/>
        </w:rPr>
      </w:pPr>
      <w:bookmarkStart w:id="1" w:name="_Hlk40460270"/>
      <w:r w:rsidRPr="00A73EB9">
        <w:rPr>
          <w:rFonts w:ascii="Arial" w:hAnsi="Arial" w:cs="Arial"/>
        </w:rPr>
        <w:t>Complet</w:t>
      </w:r>
      <w:r>
        <w:rPr>
          <w:rFonts w:ascii="Arial" w:hAnsi="Arial" w:cs="Arial"/>
        </w:rPr>
        <w:t>a</w:t>
      </w:r>
      <w:r w:rsidRPr="00A73EB9">
        <w:rPr>
          <w:rFonts w:ascii="Arial" w:hAnsi="Arial" w:cs="Arial"/>
        </w:rPr>
        <w:t xml:space="preserve"> la actividad con un amigo o familiar. No olvides registrar tu tiempo de actividad </w:t>
      </w:r>
    </w:p>
    <w:p w14:paraId="5ECC93C9" w14:textId="43462414" w:rsidR="002527E1" w:rsidRPr="00E05AB6" w:rsidRDefault="002527E1" w:rsidP="002527E1">
      <w:pPr>
        <w:jc w:val="center"/>
        <w:rPr>
          <w:rFonts w:ascii="Arial" w:hAnsi="Arial" w:cs="Arial"/>
          <w:sz w:val="12"/>
          <w:szCs w:val="12"/>
        </w:rPr>
      </w:pPr>
      <w:r w:rsidRPr="00A73EB9">
        <w:rPr>
          <w:rFonts w:ascii="Arial" w:hAnsi="Arial" w:cs="Arial"/>
        </w:rPr>
        <w:t>física diaria.</w:t>
      </w:r>
      <w:bookmarkEnd w:id="1"/>
    </w:p>
    <w:p w14:paraId="194A3E14" w14:textId="77777777" w:rsidR="00C31B2B" w:rsidRPr="00C31B2B" w:rsidRDefault="00C31B2B" w:rsidP="004C0B5D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4670" w:type="dxa"/>
        <w:tblInd w:w="-275" w:type="dxa"/>
        <w:tblLook w:val="04A0" w:firstRow="1" w:lastRow="0" w:firstColumn="1" w:lastColumn="0" w:noHBand="0" w:noVBand="1"/>
      </w:tblPr>
      <w:tblGrid>
        <w:gridCol w:w="2325"/>
        <w:gridCol w:w="2445"/>
        <w:gridCol w:w="2205"/>
        <w:gridCol w:w="2475"/>
        <w:gridCol w:w="2700"/>
        <w:gridCol w:w="2520"/>
      </w:tblGrid>
      <w:tr w:rsidR="00D82B60" w:rsidRPr="00455FA1" w14:paraId="41E54997" w14:textId="77777777" w:rsidTr="00C26AE5">
        <w:tc>
          <w:tcPr>
            <w:tcW w:w="2325" w:type="dxa"/>
            <w:shd w:val="clear" w:color="auto" w:fill="3D4975"/>
          </w:tcPr>
          <w:p w14:paraId="6803FAEA" w14:textId="77777777" w:rsidR="004C0B5D" w:rsidRPr="00455FA1" w:rsidRDefault="004C0B5D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3D4975"/>
          </w:tcPr>
          <w:p w14:paraId="7BBDD7BE" w14:textId="5116D8AE" w:rsidR="004C0B5D" w:rsidRPr="00455FA1" w:rsidRDefault="002527E1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92A4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ÍA</w:t>
            </w:r>
            <w:r w:rsidRPr="00455FA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4C0B5D" w:rsidRPr="00455FA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2205" w:type="dxa"/>
            <w:shd w:val="clear" w:color="auto" w:fill="3D4975"/>
          </w:tcPr>
          <w:p w14:paraId="3D0A9414" w14:textId="1AB6E0DA" w:rsidR="004C0B5D" w:rsidRPr="00455FA1" w:rsidRDefault="002527E1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92A4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ÍA</w:t>
            </w:r>
            <w:r w:rsidR="004C0B5D" w:rsidRPr="00455FA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2</w:t>
            </w:r>
          </w:p>
        </w:tc>
        <w:tc>
          <w:tcPr>
            <w:tcW w:w="2475" w:type="dxa"/>
            <w:shd w:val="clear" w:color="auto" w:fill="3D4975"/>
          </w:tcPr>
          <w:p w14:paraId="59DF8713" w14:textId="548F5F76" w:rsidR="004C0B5D" w:rsidRPr="00455FA1" w:rsidRDefault="002527E1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92A4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ÍA</w:t>
            </w:r>
            <w:r w:rsidR="004C0B5D" w:rsidRPr="00455FA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3</w:t>
            </w:r>
          </w:p>
        </w:tc>
        <w:tc>
          <w:tcPr>
            <w:tcW w:w="2700" w:type="dxa"/>
            <w:shd w:val="clear" w:color="auto" w:fill="3D4975"/>
          </w:tcPr>
          <w:p w14:paraId="6F4DCC80" w14:textId="488F49D4" w:rsidR="004C0B5D" w:rsidRPr="00455FA1" w:rsidRDefault="002527E1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92A4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ÍA</w:t>
            </w:r>
            <w:r w:rsidR="004C0B5D" w:rsidRPr="00455FA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4</w:t>
            </w:r>
          </w:p>
        </w:tc>
        <w:tc>
          <w:tcPr>
            <w:tcW w:w="2520" w:type="dxa"/>
            <w:shd w:val="clear" w:color="auto" w:fill="3D4975"/>
          </w:tcPr>
          <w:p w14:paraId="16AB3A39" w14:textId="73AE66A7" w:rsidR="004C0B5D" w:rsidRPr="00455FA1" w:rsidRDefault="002527E1" w:rsidP="004C0B5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92A4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ÍA</w:t>
            </w:r>
            <w:r w:rsidR="004C0B5D" w:rsidRPr="00455FA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5</w:t>
            </w:r>
          </w:p>
        </w:tc>
      </w:tr>
      <w:tr w:rsidR="00333370" w:rsidRPr="00455FA1" w14:paraId="44E41ACA" w14:textId="77777777" w:rsidTr="00C26AE5">
        <w:tc>
          <w:tcPr>
            <w:tcW w:w="2325" w:type="dxa"/>
            <w:vAlign w:val="center"/>
          </w:tcPr>
          <w:p w14:paraId="1444F821" w14:textId="23F846B9" w:rsidR="00333370" w:rsidRPr="00455FA1" w:rsidRDefault="00333370" w:rsidP="003333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450B">
              <w:rPr>
                <w:rFonts w:ascii="Arial" w:hAnsi="Arial" w:cs="Arial"/>
                <w:b/>
                <w:bCs/>
                <w:sz w:val="22"/>
                <w:szCs w:val="22"/>
              </w:rPr>
              <w:t>Meta de Aprendizaje</w:t>
            </w:r>
          </w:p>
        </w:tc>
        <w:tc>
          <w:tcPr>
            <w:tcW w:w="2445" w:type="dxa"/>
          </w:tcPr>
          <w:p w14:paraId="34EFCE66" w14:textId="40C54BD8" w:rsidR="00333370" w:rsidRPr="00455FA1" w:rsidRDefault="00333370" w:rsidP="0033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C0D">
              <w:rPr>
                <w:rFonts w:ascii="Arial" w:hAnsi="Arial" w:cs="Arial"/>
                <w:sz w:val="22"/>
                <w:szCs w:val="22"/>
              </w:rPr>
              <w:t>Caminaré y hablaré con un interés genuino y un deseo de mejorarme a mí mismo y a los demás.</w:t>
            </w:r>
          </w:p>
        </w:tc>
        <w:tc>
          <w:tcPr>
            <w:tcW w:w="2205" w:type="dxa"/>
          </w:tcPr>
          <w:p w14:paraId="6ECDF2AC" w14:textId="28D7E67A" w:rsidR="00333370" w:rsidRPr="00455FA1" w:rsidRDefault="00333370" w:rsidP="0033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C0D">
              <w:rPr>
                <w:rFonts w:ascii="Arial" w:hAnsi="Arial" w:cs="Arial"/>
                <w:sz w:val="22"/>
                <w:szCs w:val="22"/>
              </w:rPr>
              <w:t>Elegiré palabras y acciones que comuniquen amabilidad hacia los demás.</w:t>
            </w:r>
          </w:p>
        </w:tc>
        <w:tc>
          <w:tcPr>
            <w:tcW w:w="2475" w:type="dxa"/>
          </w:tcPr>
          <w:p w14:paraId="6DE3A598" w14:textId="22478305" w:rsidR="00333370" w:rsidRPr="00455FA1" w:rsidRDefault="00333370" w:rsidP="0033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C0D">
              <w:rPr>
                <w:rFonts w:ascii="Arial" w:hAnsi="Arial" w:cs="Arial"/>
                <w:sz w:val="22"/>
                <w:szCs w:val="22"/>
              </w:rPr>
              <w:t>Caminaré durante 150 minutos cada semana por los beneficios para la salud de la caminata de bienestar.</w:t>
            </w:r>
          </w:p>
        </w:tc>
        <w:tc>
          <w:tcPr>
            <w:tcW w:w="2700" w:type="dxa"/>
          </w:tcPr>
          <w:p w14:paraId="5154B4D3" w14:textId="64818788" w:rsidR="00333370" w:rsidRPr="00455FA1" w:rsidRDefault="00333370" w:rsidP="0033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C0D">
              <w:rPr>
                <w:rFonts w:ascii="Arial" w:hAnsi="Arial" w:cs="Arial"/>
                <w:sz w:val="22"/>
                <w:szCs w:val="22"/>
              </w:rPr>
              <w:t>Expresaré gratitud a través de mis palabras y acciones.</w:t>
            </w:r>
          </w:p>
        </w:tc>
        <w:tc>
          <w:tcPr>
            <w:tcW w:w="2520" w:type="dxa"/>
          </w:tcPr>
          <w:p w14:paraId="39A9DF31" w14:textId="2BCF47F4" w:rsidR="00333370" w:rsidRPr="00455FA1" w:rsidRDefault="00333370" w:rsidP="0033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C0D">
              <w:rPr>
                <w:rFonts w:ascii="Arial" w:hAnsi="Arial" w:cs="Arial"/>
                <w:sz w:val="22"/>
                <w:szCs w:val="22"/>
              </w:rPr>
              <w:t>Voy a nombrar y hablar sobre mis sentimientos.</w:t>
            </w:r>
          </w:p>
        </w:tc>
      </w:tr>
      <w:tr w:rsidR="00333370" w:rsidRPr="002F02CE" w14:paraId="5AC71063" w14:textId="77777777" w:rsidTr="00C26AE5">
        <w:tc>
          <w:tcPr>
            <w:tcW w:w="2325" w:type="dxa"/>
            <w:vAlign w:val="center"/>
          </w:tcPr>
          <w:p w14:paraId="7DE495DD" w14:textId="33B43280" w:rsidR="00333370" w:rsidRPr="002F02CE" w:rsidRDefault="00333370" w:rsidP="003333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FC0">
              <w:rPr>
                <w:rFonts w:ascii="Arial" w:hAnsi="Arial" w:cs="Arial"/>
                <w:b/>
                <w:bCs/>
                <w:sz w:val="22"/>
                <w:szCs w:val="22"/>
              </w:rPr>
              <w:t>Lenguaje Académico para Hoy</w:t>
            </w:r>
          </w:p>
        </w:tc>
        <w:tc>
          <w:tcPr>
            <w:tcW w:w="2445" w:type="dxa"/>
          </w:tcPr>
          <w:p w14:paraId="253851F4" w14:textId="77777777" w:rsidR="00333370" w:rsidRDefault="00333370" w:rsidP="00333370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ARTICIPAR</w:t>
            </w:r>
            <w:r w:rsidRPr="00643AC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ACTIVAMENTE</w:t>
            </w:r>
          </w:p>
          <w:p w14:paraId="4556415C" w14:textId="7CACC4E5" w:rsidR="00333370" w:rsidRPr="002F02CE" w:rsidRDefault="00333370" w:rsidP="003333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ACE">
              <w:rPr>
                <w:rFonts w:ascii="Arial" w:hAnsi="Arial" w:cs="Arial"/>
                <w:bCs/>
                <w:sz w:val="22"/>
                <w:szCs w:val="22"/>
              </w:rPr>
              <w:t>Para participar en una actividad mientras muestra un interés genuino y un deseo de excelencia.</w:t>
            </w:r>
          </w:p>
        </w:tc>
        <w:tc>
          <w:tcPr>
            <w:tcW w:w="2205" w:type="dxa"/>
          </w:tcPr>
          <w:p w14:paraId="2C2DF6B7" w14:textId="77777777" w:rsidR="00333370" w:rsidRDefault="00333370" w:rsidP="00333370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643AC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AMABILIDAD</w:t>
            </w:r>
          </w:p>
          <w:p w14:paraId="19164CDA" w14:textId="7A5E9674" w:rsidR="00333370" w:rsidRPr="002F02CE" w:rsidRDefault="00333370" w:rsidP="0033337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ACE">
              <w:rPr>
                <w:rFonts w:ascii="Arial" w:hAnsi="Arial"/>
                <w:bCs/>
                <w:sz w:val="22"/>
                <w:szCs w:val="22"/>
              </w:rPr>
              <w:t>La calidad de ser amable, generoso</w:t>
            </w:r>
            <w:r>
              <w:rPr>
                <w:rFonts w:ascii="Arial" w:hAnsi="Arial"/>
                <w:bCs/>
                <w:sz w:val="22"/>
                <w:szCs w:val="22"/>
              </w:rPr>
              <w:t>(a)</w:t>
            </w:r>
            <w:r w:rsidRPr="00643ACE">
              <w:rPr>
                <w:rFonts w:ascii="Arial" w:hAnsi="Arial"/>
                <w:bCs/>
                <w:sz w:val="22"/>
                <w:szCs w:val="22"/>
              </w:rPr>
              <w:t xml:space="preserve"> y considerado</w:t>
            </w:r>
            <w:r>
              <w:rPr>
                <w:rFonts w:ascii="Arial" w:hAnsi="Arial"/>
                <w:bCs/>
                <w:sz w:val="22"/>
                <w:szCs w:val="22"/>
              </w:rPr>
              <w:t>(a)</w:t>
            </w:r>
            <w:r w:rsidRPr="00643ACE"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  <w:tc>
          <w:tcPr>
            <w:tcW w:w="2475" w:type="dxa"/>
          </w:tcPr>
          <w:p w14:paraId="4BBF958F" w14:textId="77777777" w:rsidR="00333370" w:rsidRDefault="00333370" w:rsidP="00333370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643AC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BENEFICIOS DE LA SALUD</w:t>
            </w:r>
          </w:p>
          <w:p w14:paraId="078F064A" w14:textId="0FD96B90" w:rsidR="00333370" w:rsidRPr="002F02CE" w:rsidRDefault="00333370" w:rsidP="00333370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643ACE">
              <w:rPr>
                <w:rFonts w:ascii="Arial" w:hAnsi="Arial"/>
                <w:bCs/>
                <w:sz w:val="22"/>
                <w:szCs w:val="22"/>
              </w:rPr>
              <w:t>Mejora del bienestar general de una persona como resultado de una actividad física o elección de alimentos.</w:t>
            </w:r>
          </w:p>
        </w:tc>
        <w:tc>
          <w:tcPr>
            <w:tcW w:w="2700" w:type="dxa"/>
          </w:tcPr>
          <w:p w14:paraId="5AC8436E" w14:textId="77777777" w:rsidR="00333370" w:rsidRDefault="00333370" w:rsidP="00333370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643AC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GRATITUD</w:t>
            </w:r>
          </w:p>
          <w:p w14:paraId="14F0F61D" w14:textId="4FCFAF0C" w:rsidR="00333370" w:rsidRPr="002F02CE" w:rsidRDefault="00333370" w:rsidP="00333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ACE">
              <w:rPr>
                <w:rFonts w:ascii="Arial" w:hAnsi="Arial"/>
                <w:bCs/>
                <w:sz w:val="22"/>
                <w:szCs w:val="22"/>
              </w:rPr>
              <w:t>La calidad de estar agradecido y listo para mostrar aprecio y devolver amabilidad.</w:t>
            </w:r>
          </w:p>
        </w:tc>
        <w:tc>
          <w:tcPr>
            <w:tcW w:w="2520" w:type="dxa"/>
          </w:tcPr>
          <w:p w14:paraId="2CA9FB8D" w14:textId="77777777" w:rsidR="00333370" w:rsidRDefault="00333370" w:rsidP="00333370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9E6C2C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ENTIMIENTOS</w:t>
            </w:r>
          </w:p>
          <w:p w14:paraId="7B1E76F8" w14:textId="102429C4" w:rsidR="00333370" w:rsidRPr="00FE6DF9" w:rsidRDefault="00333370" w:rsidP="00333370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E6C2C">
              <w:rPr>
                <w:rFonts w:ascii="Arial" w:hAnsi="Arial" w:cs="Arial"/>
                <w:bCs/>
                <w:sz w:val="22"/>
                <w:szCs w:val="22"/>
              </w:rPr>
              <w:t>Un estado emocional o reacción.</w:t>
            </w:r>
          </w:p>
        </w:tc>
      </w:tr>
      <w:tr w:rsidR="006C2E4E" w:rsidRPr="00455FA1" w14:paraId="1BD44A0C" w14:textId="77777777" w:rsidTr="00C26AE5">
        <w:tc>
          <w:tcPr>
            <w:tcW w:w="2325" w:type="dxa"/>
            <w:vAlign w:val="center"/>
          </w:tcPr>
          <w:p w14:paraId="14EB8AB7" w14:textId="28F05337" w:rsidR="006C2E4E" w:rsidRPr="00455FA1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FC0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alentamiento</w:t>
            </w:r>
          </w:p>
        </w:tc>
        <w:tc>
          <w:tcPr>
            <w:tcW w:w="2445" w:type="dxa"/>
            <w:vAlign w:val="center"/>
          </w:tcPr>
          <w:p w14:paraId="68CC48C9" w14:textId="4DBE375F" w:rsidR="006C2E4E" w:rsidRPr="00E57FE0" w:rsidRDefault="0035148C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6C2E4E">
                <w:rPr>
                  <w:rStyle w:val="Hyperlink"/>
                  <w:rFonts w:ascii="Arial" w:hAnsi="Arial" w:cs="Arial"/>
                  <w:sz w:val="22"/>
                  <w:szCs w:val="22"/>
                </w:rPr>
                <w:t>Believer</w:t>
              </w:r>
            </w:hyperlink>
          </w:p>
          <w:p w14:paraId="2B355D02" w14:textId="00113AB7" w:rsidR="006C2E4E" w:rsidRPr="003202FE" w:rsidRDefault="006C2E4E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2FE">
              <w:rPr>
                <w:rFonts w:ascii="Arial" w:hAnsi="Arial" w:cs="Arial"/>
                <w:sz w:val="22"/>
                <w:szCs w:val="22"/>
              </w:rPr>
              <w:t>(GoNoodle)</w:t>
            </w:r>
          </w:p>
        </w:tc>
        <w:tc>
          <w:tcPr>
            <w:tcW w:w="2205" w:type="dxa"/>
            <w:vAlign w:val="center"/>
          </w:tcPr>
          <w:p w14:paraId="779DA259" w14:textId="08CC9BA5" w:rsidR="006C2E4E" w:rsidRPr="003202FE" w:rsidRDefault="0035148C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6C2E4E">
                <w:rPr>
                  <w:rStyle w:val="Hyperlink"/>
                  <w:rFonts w:ascii="Arial" w:hAnsi="Arial" w:cs="Arial"/>
                  <w:sz w:val="22"/>
                  <w:szCs w:val="22"/>
                </w:rPr>
                <w:t>The</w:t>
              </w:r>
            </w:hyperlink>
            <w:r w:rsidR="006C2E4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Penguin Song</w:t>
            </w:r>
          </w:p>
          <w:p w14:paraId="393DD6FD" w14:textId="756A2B96" w:rsidR="006C2E4E" w:rsidRPr="003202FE" w:rsidRDefault="006C2E4E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2FE">
              <w:rPr>
                <w:rFonts w:ascii="Arial" w:hAnsi="Arial" w:cs="Arial"/>
                <w:sz w:val="22"/>
                <w:szCs w:val="22"/>
              </w:rPr>
              <w:t>(GoNoodle)</w:t>
            </w:r>
          </w:p>
        </w:tc>
        <w:tc>
          <w:tcPr>
            <w:tcW w:w="2475" w:type="dxa"/>
            <w:vAlign w:val="center"/>
          </w:tcPr>
          <w:p w14:paraId="142A57F8" w14:textId="77777777" w:rsidR="006C2E4E" w:rsidRPr="00E57FE0" w:rsidRDefault="0035148C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6C2E4E">
                <w:rPr>
                  <w:rStyle w:val="Hyperlink"/>
                  <w:rFonts w:ascii="Arial" w:hAnsi="Arial" w:cs="Arial"/>
                  <w:sz w:val="22"/>
                  <w:szCs w:val="22"/>
                </w:rPr>
                <w:t>Believer</w:t>
              </w:r>
            </w:hyperlink>
          </w:p>
          <w:p w14:paraId="146D89C5" w14:textId="377D7C8B" w:rsidR="006C2E4E" w:rsidRPr="003202FE" w:rsidRDefault="006C2E4E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2FE">
              <w:rPr>
                <w:rFonts w:ascii="Arial" w:hAnsi="Arial" w:cs="Arial"/>
                <w:sz w:val="22"/>
                <w:szCs w:val="22"/>
              </w:rPr>
              <w:t>(GoNoodle)</w:t>
            </w:r>
          </w:p>
        </w:tc>
        <w:tc>
          <w:tcPr>
            <w:tcW w:w="2700" w:type="dxa"/>
            <w:vAlign w:val="center"/>
          </w:tcPr>
          <w:p w14:paraId="2CDDEDB7" w14:textId="207ECEE3" w:rsidR="006C2E4E" w:rsidRPr="003202FE" w:rsidRDefault="0035148C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6C2E4E">
                <w:rPr>
                  <w:rStyle w:val="Hyperlink"/>
                  <w:rFonts w:ascii="Arial" w:hAnsi="Arial" w:cs="Arial"/>
                  <w:sz w:val="22"/>
                  <w:szCs w:val="22"/>
                </w:rPr>
                <w:t>The</w:t>
              </w:r>
            </w:hyperlink>
            <w:r w:rsidR="006C2E4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Penguin Song</w:t>
            </w:r>
          </w:p>
          <w:p w14:paraId="494B0695" w14:textId="58F54132" w:rsidR="006C2E4E" w:rsidRPr="003202FE" w:rsidRDefault="006C2E4E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2FE">
              <w:rPr>
                <w:rFonts w:ascii="Arial" w:hAnsi="Arial" w:cs="Arial"/>
                <w:sz w:val="22"/>
                <w:szCs w:val="22"/>
              </w:rPr>
              <w:t>(GoNoodle)</w:t>
            </w:r>
          </w:p>
        </w:tc>
        <w:tc>
          <w:tcPr>
            <w:tcW w:w="2520" w:type="dxa"/>
            <w:vAlign w:val="center"/>
          </w:tcPr>
          <w:p w14:paraId="322E3AEA" w14:textId="28F54D53" w:rsidR="006C2E4E" w:rsidRPr="00E57FE0" w:rsidRDefault="006C2E4E" w:rsidP="006C2E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57FE0">
              <w:rPr>
                <w:rFonts w:ascii="Arial" w:hAnsi="Arial" w:cs="Arial"/>
                <w:color w:val="000000" w:themeColor="text1"/>
                <w:sz w:val="22"/>
                <w:szCs w:val="22"/>
              </w:rPr>
              <w:t>Your</w:t>
            </w:r>
            <w:r w:rsidRPr="00E57FE0"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  <w:t xml:space="preserve"> Choice</w:t>
            </w:r>
          </w:p>
          <w:p w14:paraId="5E486EEC" w14:textId="3296FDE6" w:rsidR="006C2E4E" w:rsidRPr="003202FE" w:rsidRDefault="006C2E4E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2FE">
              <w:rPr>
                <w:rFonts w:ascii="Arial" w:hAnsi="Arial" w:cs="Arial"/>
                <w:sz w:val="22"/>
                <w:szCs w:val="22"/>
              </w:rPr>
              <w:t>(GoNoodle)</w:t>
            </w:r>
          </w:p>
        </w:tc>
      </w:tr>
      <w:tr w:rsidR="00C26AE5" w:rsidRPr="003E4A47" w14:paraId="02641B15" w14:textId="77777777" w:rsidTr="00C26AE5">
        <w:tc>
          <w:tcPr>
            <w:tcW w:w="2325" w:type="dxa"/>
            <w:vAlign w:val="center"/>
          </w:tcPr>
          <w:p w14:paraId="18EB5973" w14:textId="0FD38B83" w:rsidR="00C26AE5" w:rsidRPr="003E4A47" w:rsidRDefault="00C26AE5" w:rsidP="00C26A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FC0">
              <w:rPr>
                <w:rFonts w:ascii="Arial" w:hAnsi="Arial" w:cs="Arial"/>
                <w:b/>
                <w:bCs/>
                <w:sz w:val="22"/>
                <w:szCs w:val="22"/>
              </w:rPr>
              <w:t>Enfoque de la Actividad de Aprendizaje</w:t>
            </w:r>
          </w:p>
        </w:tc>
        <w:tc>
          <w:tcPr>
            <w:tcW w:w="2445" w:type="dxa"/>
          </w:tcPr>
          <w:p w14:paraId="3D6725B6" w14:textId="77777777" w:rsidR="00C26AE5" w:rsidRPr="003E4A47" w:rsidRDefault="00C26AE5" w:rsidP="00C26A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76D5"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E4A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: </w:t>
            </w:r>
          </w:p>
          <w:p w14:paraId="391E9A66" w14:textId="77777777" w:rsidR="00C26AE5" w:rsidRPr="003E4A47" w:rsidRDefault="0035148C" w:rsidP="00C26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C26AE5" w:rsidRPr="00754596">
                <w:rPr>
                  <w:rStyle w:val="Hyperlink"/>
                  <w:rFonts w:ascii="Arial" w:hAnsi="Arial" w:cs="Arial"/>
                  <w:sz w:val="22"/>
                  <w:szCs w:val="22"/>
                </w:rPr>
                <w:t>Look for the Good Level 1</w:t>
              </w:r>
            </w:hyperlink>
          </w:p>
          <w:p w14:paraId="66160861" w14:textId="77777777" w:rsidR="00C26AE5" w:rsidRDefault="00C26AE5" w:rsidP="00C26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nar y Hablar</w:t>
            </w:r>
            <w:r w:rsidRPr="00BC35BE"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17D34C59" w14:textId="764C5C75" w:rsidR="00C26AE5" w:rsidRPr="003E4A47" w:rsidRDefault="00C26AE5" w:rsidP="00C26A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5BE">
              <w:rPr>
                <w:rFonts w:ascii="Arial" w:hAnsi="Arial" w:cs="Arial"/>
                <w:sz w:val="22"/>
                <w:szCs w:val="22"/>
              </w:rPr>
              <w:t xml:space="preserve">Busque lo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BC35BE">
              <w:rPr>
                <w:rFonts w:ascii="Arial" w:hAnsi="Arial" w:cs="Arial"/>
                <w:sz w:val="22"/>
                <w:szCs w:val="22"/>
              </w:rPr>
              <w:t xml:space="preserve">ueno Páginas </w:t>
            </w:r>
            <w:r>
              <w:rPr>
                <w:rFonts w:ascii="Arial" w:hAnsi="Arial" w:cs="Arial"/>
                <w:sz w:val="22"/>
                <w:szCs w:val="22"/>
              </w:rPr>
              <w:t>de Caminar y  Hablar</w:t>
            </w:r>
          </w:p>
        </w:tc>
        <w:tc>
          <w:tcPr>
            <w:tcW w:w="2205" w:type="dxa"/>
          </w:tcPr>
          <w:p w14:paraId="62E53A5C" w14:textId="77777777" w:rsidR="00C26AE5" w:rsidRPr="003E4A47" w:rsidRDefault="00C26AE5" w:rsidP="00C26A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76D5"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  <w:r w:rsidRPr="003E4A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3E4A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0EFCC1C7" w14:textId="77777777" w:rsidR="00C26AE5" w:rsidRPr="003E4A47" w:rsidRDefault="0035148C" w:rsidP="00C26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C26AE5" w:rsidRPr="00754596">
                <w:rPr>
                  <w:rStyle w:val="Hyperlink"/>
                  <w:rFonts w:ascii="Arial" w:hAnsi="Arial" w:cs="Arial"/>
                  <w:sz w:val="22"/>
                  <w:szCs w:val="22"/>
                </w:rPr>
                <w:t>You Matter</w:t>
              </w:r>
            </w:hyperlink>
          </w:p>
          <w:p w14:paraId="11A2A76B" w14:textId="77777777" w:rsidR="00C26AE5" w:rsidRDefault="00C26AE5" w:rsidP="00C26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FD6939" w14:textId="77777777" w:rsidR="00C26AE5" w:rsidRDefault="00C26AE5" w:rsidP="00C26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nar y Hablar</w:t>
            </w:r>
            <w:r w:rsidRPr="00BC35BE"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024B552" w14:textId="3FBA6FC5" w:rsidR="00C26AE5" w:rsidRPr="003E4A47" w:rsidRDefault="00C26AE5" w:rsidP="00C26A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5BE">
              <w:rPr>
                <w:rFonts w:ascii="Arial" w:hAnsi="Arial" w:cs="Arial"/>
                <w:sz w:val="22"/>
                <w:szCs w:val="22"/>
              </w:rPr>
              <w:t xml:space="preserve">Busque lo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BC35BE">
              <w:rPr>
                <w:rFonts w:ascii="Arial" w:hAnsi="Arial" w:cs="Arial"/>
                <w:sz w:val="22"/>
                <w:szCs w:val="22"/>
              </w:rPr>
              <w:t xml:space="preserve">ueno Páginas </w:t>
            </w:r>
            <w:r>
              <w:rPr>
                <w:rFonts w:ascii="Arial" w:hAnsi="Arial" w:cs="Arial"/>
                <w:sz w:val="22"/>
                <w:szCs w:val="22"/>
              </w:rPr>
              <w:t>de Caminar y  Hablar</w:t>
            </w:r>
          </w:p>
        </w:tc>
        <w:tc>
          <w:tcPr>
            <w:tcW w:w="2475" w:type="dxa"/>
          </w:tcPr>
          <w:p w14:paraId="43AC9D68" w14:textId="77777777" w:rsidR="00C26AE5" w:rsidRPr="003E4A47" w:rsidRDefault="00C26AE5" w:rsidP="00C26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6D5"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  <w:r w:rsidRPr="003E4A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3E4A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1F85A8" w14:textId="77777777" w:rsidR="00C26AE5" w:rsidRPr="003E4A47" w:rsidRDefault="0035148C" w:rsidP="00C26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C26AE5" w:rsidRPr="00754596">
                <w:rPr>
                  <w:rStyle w:val="Hyperlink"/>
                  <w:rFonts w:ascii="Arial" w:hAnsi="Arial" w:cs="Arial"/>
                  <w:sz w:val="22"/>
                  <w:szCs w:val="22"/>
                </w:rPr>
                <w:t>Look for the Good Level 2</w:t>
              </w:r>
            </w:hyperlink>
          </w:p>
          <w:p w14:paraId="645766EE" w14:textId="77777777" w:rsidR="00C26AE5" w:rsidRDefault="00C26AE5" w:rsidP="00C26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nar y Hablar</w:t>
            </w:r>
            <w:r w:rsidRPr="00BC35BE"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B4CCD1A" w14:textId="08149DB1" w:rsidR="00C26AE5" w:rsidRPr="003E4A47" w:rsidRDefault="00C26AE5" w:rsidP="00C26A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5BE">
              <w:rPr>
                <w:rFonts w:ascii="Arial" w:hAnsi="Arial" w:cs="Arial"/>
                <w:sz w:val="22"/>
                <w:szCs w:val="22"/>
              </w:rPr>
              <w:t xml:space="preserve">Busque lo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BC35BE">
              <w:rPr>
                <w:rFonts w:ascii="Arial" w:hAnsi="Arial" w:cs="Arial"/>
                <w:sz w:val="22"/>
                <w:szCs w:val="22"/>
              </w:rPr>
              <w:t xml:space="preserve">ueno Páginas </w:t>
            </w:r>
            <w:r>
              <w:rPr>
                <w:rFonts w:ascii="Arial" w:hAnsi="Arial" w:cs="Arial"/>
                <w:sz w:val="22"/>
                <w:szCs w:val="22"/>
              </w:rPr>
              <w:t>de Caminar y  Hablar</w:t>
            </w:r>
          </w:p>
        </w:tc>
        <w:tc>
          <w:tcPr>
            <w:tcW w:w="2700" w:type="dxa"/>
          </w:tcPr>
          <w:p w14:paraId="004023B7" w14:textId="77777777" w:rsidR="00C26AE5" w:rsidRPr="003E4A47" w:rsidRDefault="00C26AE5" w:rsidP="00C26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6D5"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  <w:r w:rsidRPr="003E4A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3E4A4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3E4A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A6DDED" w14:textId="77777777" w:rsidR="00C26AE5" w:rsidRDefault="0035148C" w:rsidP="00C26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C26AE5" w:rsidRPr="00754596">
                <w:rPr>
                  <w:rStyle w:val="Hyperlink"/>
                  <w:rFonts w:ascii="Arial" w:hAnsi="Arial" w:cs="Arial"/>
                  <w:sz w:val="22"/>
                  <w:szCs w:val="22"/>
                </w:rPr>
                <w:t>W</w:t>
              </w:r>
              <w:r w:rsidR="00C26AE5" w:rsidRPr="00754596">
                <w:rPr>
                  <w:rStyle w:val="Hyperlink"/>
                </w:rPr>
                <w:t>hat</w:t>
              </w:r>
              <w:r w:rsidR="00C26AE5" w:rsidRPr="00754596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Makes You Grateful?</w:t>
              </w:r>
            </w:hyperlink>
          </w:p>
          <w:p w14:paraId="179C9AA7" w14:textId="77777777" w:rsidR="00C26AE5" w:rsidRDefault="00C26AE5" w:rsidP="00C26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nar y Hablar</w:t>
            </w:r>
            <w:r w:rsidRPr="00BC35B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35BE">
              <w:rPr>
                <w:rFonts w:ascii="Arial" w:hAnsi="Arial" w:cs="Arial"/>
                <w:sz w:val="22"/>
                <w:szCs w:val="22"/>
              </w:rPr>
              <w:t xml:space="preserve">Día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C652EC6" w14:textId="6DE5BA74" w:rsidR="00C26AE5" w:rsidRPr="003E4A47" w:rsidRDefault="00C26AE5" w:rsidP="00C26A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5BE">
              <w:rPr>
                <w:rFonts w:ascii="Arial" w:hAnsi="Arial" w:cs="Arial"/>
                <w:sz w:val="22"/>
                <w:szCs w:val="22"/>
              </w:rPr>
              <w:t xml:space="preserve">Busque lo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BC35BE">
              <w:rPr>
                <w:rFonts w:ascii="Arial" w:hAnsi="Arial" w:cs="Arial"/>
                <w:sz w:val="22"/>
                <w:szCs w:val="22"/>
              </w:rPr>
              <w:t xml:space="preserve">ueno Páginas </w:t>
            </w:r>
            <w:r>
              <w:rPr>
                <w:rFonts w:ascii="Arial" w:hAnsi="Arial" w:cs="Arial"/>
                <w:sz w:val="22"/>
                <w:szCs w:val="22"/>
              </w:rPr>
              <w:t>de Caminar y  Hablar</w:t>
            </w:r>
          </w:p>
        </w:tc>
        <w:tc>
          <w:tcPr>
            <w:tcW w:w="2520" w:type="dxa"/>
          </w:tcPr>
          <w:p w14:paraId="1E64081E" w14:textId="77777777" w:rsidR="00C26AE5" w:rsidRPr="003E4A47" w:rsidRDefault="00C26AE5" w:rsidP="00C26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6D5">
              <w:rPr>
                <w:rFonts w:ascii="Arial" w:hAnsi="Arial" w:cs="Arial"/>
                <w:b/>
                <w:bCs/>
                <w:sz w:val="22"/>
                <w:szCs w:val="22"/>
              </w:rPr>
              <w:t>Actividad</w:t>
            </w:r>
            <w:r w:rsidRPr="003E4A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:</w:t>
            </w:r>
            <w:r w:rsidRPr="003E4A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9836EB" w14:textId="77777777" w:rsidR="00C26AE5" w:rsidRPr="003E4A47" w:rsidRDefault="0035148C" w:rsidP="00C26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C26AE5" w:rsidRPr="00754596">
                <w:rPr>
                  <w:rStyle w:val="Hyperlink"/>
                  <w:rFonts w:ascii="Arial" w:hAnsi="Arial" w:cs="Arial"/>
                  <w:sz w:val="22"/>
                  <w:szCs w:val="22"/>
                </w:rPr>
                <w:t>Look for the Good Level 3</w:t>
              </w:r>
            </w:hyperlink>
          </w:p>
          <w:p w14:paraId="307FD546" w14:textId="77777777" w:rsidR="00C26AE5" w:rsidRDefault="00C26AE5" w:rsidP="00C26A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nar y Hablar</w:t>
            </w:r>
            <w:r w:rsidRPr="00BC35BE">
              <w:rPr>
                <w:rFonts w:ascii="Arial" w:hAnsi="Arial" w:cs="Arial"/>
                <w:sz w:val="22"/>
                <w:szCs w:val="22"/>
              </w:rPr>
              <w:t xml:space="preserve"> Día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0C00A9E" w14:textId="3325BAAB" w:rsidR="00C26AE5" w:rsidRPr="003E4A47" w:rsidRDefault="00C26AE5" w:rsidP="00C26A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C35BE">
              <w:rPr>
                <w:rFonts w:ascii="Arial" w:hAnsi="Arial" w:cs="Arial"/>
                <w:sz w:val="22"/>
                <w:szCs w:val="22"/>
              </w:rPr>
              <w:t xml:space="preserve">Busque lo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BC35BE">
              <w:rPr>
                <w:rFonts w:ascii="Arial" w:hAnsi="Arial" w:cs="Arial"/>
                <w:sz w:val="22"/>
                <w:szCs w:val="22"/>
              </w:rPr>
              <w:t xml:space="preserve">ueno Páginas </w:t>
            </w:r>
            <w:r>
              <w:rPr>
                <w:rFonts w:ascii="Arial" w:hAnsi="Arial" w:cs="Arial"/>
                <w:sz w:val="22"/>
                <w:szCs w:val="22"/>
              </w:rPr>
              <w:t>de Caminar y  Hablar</w:t>
            </w:r>
          </w:p>
        </w:tc>
      </w:tr>
      <w:tr w:rsidR="006C2E4E" w:rsidRPr="00455FA1" w14:paraId="0A70E331" w14:textId="77777777" w:rsidTr="00C26AE5">
        <w:tc>
          <w:tcPr>
            <w:tcW w:w="2325" w:type="dxa"/>
            <w:vAlign w:val="center"/>
          </w:tcPr>
          <w:p w14:paraId="512D0D32" w14:textId="1162CA84" w:rsidR="006C2E4E" w:rsidRPr="00455FA1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FC0">
              <w:rPr>
                <w:rFonts w:ascii="Arial" w:hAnsi="Arial" w:cs="Arial"/>
                <w:b/>
                <w:bCs/>
                <w:sz w:val="22"/>
                <w:szCs w:val="22"/>
              </w:rPr>
              <w:t>Actividad Diaria de Movimiento</w:t>
            </w:r>
          </w:p>
        </w:tc>
        <w:tc>
          <w:tcPr>
            <w:tcW w:w="2445" w:type="dxa"/>
          </w:tcPr>
          <w:p w14:paraId="48601400" w14:textId="12DD107C" w:rsidR="006C2E4E" w:rsidRPr="00455FA1" w:rsidRDefault="0035148C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6C2E4E" w:rsidRPr="001B4451">
                <w:rPr>
                  <w:rStyle w:val="Hyperlink"/>
                  <w:rFonts w:ascii="Arial" w:hAnsi="Arial" w:cs="Arial"/>
                  <w:sz w:val="22"/>
                  <w:szCs w:val="22"/>
                </w:rPr>
                <w:t>Calendar</w:t>
              </w:r>
            </w:hyperlink>
            <w:r w:rsidR="006C2E4E" w:rsidRPr="001B4451">
              <w:rPr>
                <w:rStyle w:val="Hyperlink"/>
                <w:rFonts w:ascii="Arial" w:hAnsi="Arial" w:cs="Arial"/>
                <w:sz w:val="22"/>
                <w:szCs w:val="22"/>
              </w:rPr>
              <w:t>i</w:t>
            </w:r>
            <w:r w:rsidR="006C2E4E" w:rsidRPr="001B4451">
              <w:rPr>
                <w:rStyle w:val="Hyperlink"/>
              </w:rPr>
              <w:t>o DEAM</w:t>
            </w:r>
          </w:p>
        </w:tc>
        <w:tc>
          <w:tcPr>
            <w:tcW w:w="2205" w:type="dxa"/>
          </w:tcPr>
          <w:p w14:paraId="28EC1FDD" w14:textId="0FD46FBE" w:rsidR="006C2E4E" w:rsidRPr="00455FA1" w:rsidRDefault="0035148C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24" w:history="1">
              <w:r w:rsidR="006C2E4E" w:rsidRPr="001B4451">
                <w:rPr>
                  <w:rStyle w:val="Hyperlink"/>
                  <w:rFonts w:ascii="Arial" w:hAnsi="Arial" w:cs="Arial"/>
                  <w:sz w:val="22"/>
                  <w:szCs w:val="22"/>
                </w:rPr>
                <w:t>Calendar</w:t>
              </w:r>
            </w:hyperlink>
            <w:r w:rsidR="006C2E4E" w:rsidRPr="001B4451">
              <w:rPr>
                <w:rStyle w:val="Hyperlink"/>
                <w:rFonts w:ascii="Arial" w:hAnsi="Arial" w:cs="Arial"/>
                <w:sz w:val="22"/>
                <w:szCs w:val="22"/>
              </w:rPr>
              <w:t>i</w:t>
            </w:r>
            <w:r w:rsidR="006C2E4E" w:rsidRPr="001B4451">
              <w:rPr>
                <w:rStyle w:val="Hyperlink"/>
              </w:rPr>
              <w:t>o DEAM</w:t>
            </w:r>
          </w:p>
        </w:tc>
        <w:tc>
          <w:tcPr>
            <w:tcW w:w="2475" w:type="dxa"/>
          </w:tcPr>
          <w:p w14:paraId="058F2F4A" w14:textId="297DCD22" w:rsidR="006C2E4E" w:rsidRPr="00455FA1" w:rsidRDefault="0035148C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25" w:history="1">
              <w:r w:rsidR="006C2E4E" w:rsidRPr="001B4451">
                <w:rPr>
                  <w:rStyle w:val="Hyperlink"/>
                  <w:rFonts w:ascii="Arial" w:hAnsi="Arial" w:cs="Arial"/>
                  <w:sz w:val="22"/>
                  <w:szCs w:val="22"/>
                </w:rPr>
                <w:t>Calendar</w:t>
              </w:r>
            </w:hyperlink>
            <w:r w:rsidR="006C2E4E" w:rsidRPr="001B4451">
              <w:rPr>
                <w:rStyle w:val="Hyperlink"/>
                <w:rFonts w:ascii="Arial" w:hAnsi="Arial" w:cs="Arial"/>
                <w:sz w:val="22"/>
                <w:szCs w:val="22"/>
              </w:rPr>
              <w:t>i</w:t>
            </w:r>
            <w:r w:rsidR="006C2E4E" w:rsidRPr="001B4451">
              <w:rPr>
                <w:rStyle w:val="Hyperlink"/>
              </w:rPr>
              <w:t>o DEAM</w:t>
            </w:r>
          </w:p>
        </w:tc>
        <w:tc>
          <w:tcPr>
            <w:tcW w:w="2700" w:type="dxa"/>
          </w:tcPr>
          <w:p w14:paraId="6115E0BB" w14:textId="7D62997C" w:rsidR="006C2E4E" w:rsidRPr="00455FA1" w:rsidRDefault="0035148C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26" w:history="1">
              <w:r w:rsidR="006C2E4E" w:rsidRPr="001B4451">
                <w:rPr>
                  <w:rStyle w:val="Hyperlink"/>
                  <w:rFonts w:ascii="Arial" w:hAnsi="Arial" w:cs="Arial"/>
                  <w:sz w:val="22"/>
                  <w:szCs w:val="22"/>
                </w:rPr>
                <w:t>Calendar</w:t>
              </w:r>
            </w:hyperlink>
            <w:r w:rsidR="006C2E4E" w:rsidRPr="001B4451">
              <w:rPr>
                <w:rStyle w:val="Hyperlink"/>
                <w:rFonts w:ascii="Arial" w:hAnsi="Arial" w:cs="Arial"/>
                <w:sz w:val="22"/>
                <w:szCs w:val="22"/>
              </w:rPr>
              <w:t>i</w:t>
            </w:r>
            <w:r w:rsidR="006C2E4E" w:rsidRPr="001B4451">
              <w:rPr>
                <w:rStyle w:val="Hyperlink"/>
              </w:rPr>
              <w:t>o DEAM</w:t>
            </w:r>
          </w:p>
        </w:tc>
        <w:tc>
          <w:tcPr>
            <w:tcW w:w="2520" w:type="dxa"/>
          </w:tcPr>
          <w:p w14:paraId="1F5B3E47" w14:textId="0854DEDD" w:rsidR="006C2E4E" w:rsidRPr="00455FA1" w:rsidRDefault="0035148C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27" w:history="1">
              <w:r w:rsidR="006C2E4E" w:rsidRPr="001B4451">
                <w:rPr>
                  <w:rStyle w:val="Hyperlink"/>
                  <w:rFonts w:ascii="Arial" w:hAnsi="Arial" w:cs="Arial"/>
                  <w:sz w:val="22"/>
                  <w:szCs w:val="22"/>
                </w:rPr>
                <w:t>Calendar</w:t>
              </w:r>
            </w:hyperlink>
            <w:r w:rsidR="006C2E4E" w:rsidRPr="001B4451">
              <w:rPr>
                <w:rStyle w:val="Hyperlink"/>
                <w:rFonts w:ascii="Arial" w:hAnsi="Arial" w:cs="Arial"/>
                <w:sz w:val="22"/>
                <w:szCs w:val="22"/>
              </w:rPr>
              <w:t>i</w:t>
            </w:r>
            <w:r w:rsidR="006C2E4E" w:rsidRPr="001B4451">
              <w:rPr>
                <w:rStyle w:val="Hyperlink"/>
              </w:rPr>
              <w:t>o DEAM</w:t>
            </w:r>
          </w:p>
        </w:tc>
      </w:tr>
      <w:tr w:rsidR="006C2E4E" w:rsidRPr="00E36A77" w14:paraId="0CFCBE83" w14:textId="77777777" w:rsidTr="00C26AE5">
        <w:tc>
          <w:tcPr>
            <w:tcW w:w="2325" w:type="dxa"/>
            <w:vAlign w:val="center"/>
          </w:tcPr>
          <w:p w14:paraId="6800F12F" w14:textId="14EFAA5A" w:rsidR="006C2E4E" w:rsidRPr="00E36A77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FC0">
              <w:rPr>
                <w:rFonts w:ascii="Arial" w:hAnsi="Arial" w:cs="Arial"/>
                <w:b/>
                <w:bCs/>
                <w:sz w:val="22"/>
                <w:szCs w:val="22"/>
              </w:rPr>
              <w:t>Atención Plena</w:t>
            </w:r>
          </w:p>
        </w:tc>
        <w:tc>
          <w:tcPr>
            <w:tcW w:w="2445" w:type="dxa"/>
            <w:vAlign w:val="center"/>
          </w:tcPr>
          <w:p w14:paraId="7A197C8D" w14:textId="2ECA2D0D" w:rsidR="006C2E4E" w:rsidRPr="00E57FE0" w:rsidRDefault="0035148C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="006C2E4E" w:rsidRPr="00E57FE0">
                <w:rPr>
                  <w:rStyle w:val="Hyperlink"/>
                  <w:rFonts w:ascii="Arial" w:hAnsi="Arial" w:cs="Arial"/>
                  <w:sz w:val="22"/>
                  <w:szCs w:val="22"/>
                </w:rPr>
                <w:t>B</w:t>
              </w:r>
              <w:r w:rsidR="006C2E4E" w:rsidRPr="00E57FE0">
                <w:rPr>
                  <w:rStyle w:val="Hyperlink"/>
                  <w:rFonts w:ascii="Arial" w:hAnsi="Arial" w:cs="Arial"/>
                </w:rPr>
                <w:t>e</w:t>
              </w:r>
            </w:hyperlink>
            <w:r w:rsidR="006C2E4E" w:rsidRPr="00E57FE0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6C2E4E" w:rsidRPr="00E57FE0">
              <w:rPr>
                <w:rStyle w:val="Hyperlink"/>
                <w:rFonts w:ascii="Arial" w:hAnsi="Arial" w:cs="Arial"/>
              </w:rPr>
              <w:t>Grateful</w:t>
            </w:r>
          </w:p>
          <w:p w14:paraId="07319475" w14:textId="3ECC1BBE" w:rsidR="006C2E4E" w:rsidRPr="00E36A77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5A2">
              <w:rPr>
                <w:rFonts w:ascii="Arial" w:hAnsi="Arial" w:cs="Arial"/>
                <w:sz w:val="22"/>
                <w:szCs w:val="22"/>
              </w:rPr>
              <w:t>(GoNoodle)</w:t>
            </w:r>
          </w:p>
        </w:tc>
        <w:tc>
          <w:tcPr>
            <w:tcW w:w="2205" w:type="dxa"/>
            <w:vAlign w:val="center"/>
          </w:tcPr>
          <w:p w14:paraId="5ED7A185" w14:textId="77777777" w:rsidR="006C2E4E" w:rsidRPr="00E57FE0" w:rsidRDefault="0035148C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="006C2E4E" w:rsidRPr="00E57FE0">
                <w:rPr>
                  <w:rStyle w:val="Hyperlink"/>
                  <w:rFonts w:ascii="Arial" w:hAnsi="Arial" w:cs="Arial"/>
                  <w:sz w:val="22"/>
                  <w:szCs w:val="22"/>
                </w:rPr>
                <w:t>G</w:t>
              </w:r>
              <w:r w:rsidR="006C2E4E" w:rsidRPr="00E57FE0">
                <w:rPr>
                  <w:rStyle w:val="Hyperlink"/>
                  <w:rFonts w:ascii="Arial" w:hAnsi="Arial" w:cs="Arial"/>
                </w:rPr>
                <w:t>row Gratitude</w:t>
              </w:r>
            </w:hyperlink>
          </w:p>
          <w:p w14:paraId="14191410" w14:textId="115C66F4" w:rsidR="006C2E4E" w:rsidRPr="00E36A77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02FE">
              <w:rPr>
                <w:rFonts w:ascii="Arial" w:hAnsi="Arial" w:cs="Arial"/>
                <w:sz w:val="22"/>
                <w:szCs w:val="22"/>
              </w:rPr>
              <w:t>(GoNoodle)</w:t>
            </w:r>
          </w:p>
        </w:tc>
        <w:tc>
          <w:tcPr>
            <w:tcW w:w="2475" w:type="dxa"/>
            <w:vAlign w:val="center"/>
          </w:tcPr>
          <w:p w14:paraId="67E939FD" w14:textId="77777777" w:rsidR="006C2E4E" w:rsidRPr="00E57FE0" w:rsidRDefault="0035148C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0" w:history="1">
              <w:r w:rsidR="006C2E4E" w:rsidRPr="00E57FE0">
                <w:rPr>
                  <w:rStyle w:val="Hyperlink"/>
                  <w:rFonts w:ascii="Arial" w:hAnsi="Arial" w:cs="Arial"/>
                  <w:sz w:val="22"/>
                  <w:szCs w:val="22"/>
                </w:rPr>
                <w:t>B</w:t>
              </w:r>
              <w:r w:rsidR="006C2E4E" w:rsidRPr="00E57FE0">
                <w:rPr>
                  <w:rStyle w:val="Hyperlink"/>
                  <w:rFonts w:ascii="Arial" w:hAnsi="Arial" w:cs="Arial"/>
                </w:rPr>
                <w:t>e</w:t>
              </w:r>
            </w:hyperlink>
            <w:r w:rsidR="006C2E4E" w:rsidRPr="00E57FE0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6C2E4E" w:rsidRPr="00E57FE0">
              <w:rPr>
                <w:rStyle w:val="Hyperlink"/>
                <w:rFonts w:ascii="Arial" w:hAnsi="Arial" w:cs="Arial"/>
              </w:rPr>
              <w:t>Grateful</w:t>
            </w:r>
          </w:p>
          <w:p w14:paraId="21236F33" w14:textId="79628E8D" w:rsidR="006C2E4E" w:rsidRPr="00E36A77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5A2">
              <w:rPr>
                <w:rFonts w:ascii="Arial" w:hAnsi="Arial" w:cs="Arial"/>
                <w:sz w:val="22"/>
                <w:szCs w:val="22"/>
              </w:rPr>
              <w:t>(GoNoodle)</w:t>
            </w:r>
          </w:p>
        </w:tc>
        <w:tc>
          <w:tcPr>
            <w:tcW w:w="2700" w:type="dxa"/>
            <w:vAlign w:val="center"/>
          </w:tcPr>
          <w:p w14:paraId="4248AC7F" w14:textId="77777777" w:rsidR="006C2E4E" w:rsidRPr="00E57FE0" w:rsidRDefault="0035148C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1" w:history="1">
              <w:r w:rsidR="006C2E4E" w:rsidRPr="00E57FE0">
                <w:rPr>
                  <w:rStyle w:val="Hyperlink"/>
                  <w:rFonts w:ascii="Arial" w:hAnsi="Arial" w:cs="Arial"/>
                  <w:sz w:val="22"/>
                  <w:szCs w:val="22"/>
                </w:rPr>
                <w:t>G</w:t>
              </w:r>
              <w:r w:rsidR="006C2E4E" w:rsidRPr="00E57FE0">
                <w:rPr>
                  <w:rStyle w:val="Hyperlink"/>
                  <w:rFonts w:ascii="Arial" w:hAnsi="Arial" w:cs="Arial"/>
                </w:rPr>
                <w:t>row Gratitude</w:t>
              </w:r>
            </w:hyperlink>
          </w:p>
          <w:p w14:paraId="676DB2A5" w14:textId="790E65C4" w:rsidR="006C2E4E" w:rsidRPr="00E36A77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02FE">
              <w:rPr>
                <w:rFonts w:ascii="Arial" w:hAnsi="Arial" w:cs="Arial"/>
                <w:sz w:val="22"/>
                <w:szCs w:val="22"/>
              </w:rPr>
              <w:t>(GoNoodle)</w:t>
            </w:r>
          </w:p>
        </w:tc>
        <w:tc>
          <w:tcPr>
            <w:tcW w:w="2520" w:type="dxa"/>
            <w:vAlign w:val="center"/>
          </w:tcPr>
          <w:p w14:paraId="089579E3" w14:textId="77777777" w:rsidR="006C2E4E" w:rsidRPr="00E57FE0" w:rsidRDefault="0035148C" w:rsidP="006C2E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="006C2E4E" w:rsidRPr="00E57FE0">
                <w:rPr>
                  <w:rStyle w:val="Hyperlink"/>
                  <w:rFonts w:ascii="Arial" w:hAnsi="Arial" w:cs="Arial"/>
                  <w:sz w:val="22"/>
                  <w:szCs w:val="22"/>
                </w:rPr>
                <w:t>B</w:t>
              </w:r>
              <w:r w:rsidR="006C2E4E" w:rsidRPr="00E57FE0">
                <w:rPr>
                  <w:rStyle w:val="Hyperlink"/>
                  <w:rFonts w:ascii="Arial" w:hAnsi="Arial" w:cs="Arial"/>
                </w:rPr>
                <w:t>e</w:t>
              </w:r>
            </w:hyperlink>
            <w:r w:rsidR="006C2E4E" w:rsidRPr="00E57FE0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6C2E4E" w:rsidRPr="00E57FE0">
              <w:rPr>
                <w:rStyle w:val="Hyperlink"/>
                <w:rFonts w:ascii="Arial" w:hAnsi="Arial" w:cs="Arial"/>
              </w:rPr>
              <w:t>Grateful</w:t>
            </w:r>
          </w:p>
          <w:p w14:paraId="766B49D7" w14:textId="6971A239" w:rsidR="006C2E4E" w:rsidRPr="00E36A77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25A2">
              <w:rPr>
                <w:rFonts w:ascii="Arial" w:hAnsi="Arial" w:cs="Arial"/>
                <w:sz w:val="22"/>
                <w:szCs w:val="22"/>
              </w:rPr>
              <w:t>(GoNoodle)</w:t>
            </w:r>
          </w:p>
        </w:tc>
      </w:tr>
      <w:tr w:rsidR="006C2E4E" w:rsidRPr="00455FA1" w14:paraId="23B7C1BC" w14:textId="77777777" w:rsidTr="00C26AE5">
        <w:tc>
          <w:tcPr>
            <w:tcW w:w="2325" w:type="dxa"/>
            <w:vAlign w:val="center"/>
          </w:tcPr>
          <w:p w14:paraId="67D35E77" w14:textId="0C264204" w:rsidR="006C2E4E" w:rsidRPr="00455FA1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FC0">
              <w:rPr>
                <w:rFonts w:ascii="Arial" w:hAnsi="Arial" w:cs="Arial"/>
                <w:b/>
                <w:bCs/>
                <w:sz w:val="22"/>
                <w:szCs w:val="22"/>
              </w:rPr>
              <w:t>¿Pude registrar mi tiempo activo total?</w:t>
            </w:r>
          </w:p>
        </w:tc>
        <w:tc>
          <w:tcPr>
            <w:tcW w:w="2445" w:type="dxa"/>
            <w:vAlign w:val="center"/>
          </w:tcPr>
          <w:p w14:paraId="32DBF9DC" w14:textId="200ABDFE" w:rsidR="006C2E4E" w:rsidRPr="00455FA1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FC0">
              <w:rPr>
                <w:rFonts w:ascii="Arial" w:hAnsi="Arial" w:cs="Arial"/>
                <w:b/>
                <w:bCs/>
                <w:sz w:val="22"/>
                <w:szCs w:val="22"/>
              </w:rPr>
              <w:t>¿SI or NO?</w:t>
            </w:r>
          </w:p>
        </w:tc>
        <w:tc>
          <w:tcPr>
            <w:tcW w:w="2205" w:type="dxa"/>
            <w:vAlign w:val="center"/>
          </w:tcPr>
          <w:p w14:paraId="3C0D45B6" w14:textId="2091DBC2" w:rsidR="006C2E4E" w:rsidRPr="00455FA1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FC0">
              <w:rPr>
                <w:rFonts w:ascii="Arial" w:hAnsi="Arial" w:cs="Arial"/>
                <w:b/>
                <w:bCs/>
                <w:sz w:val="22"/>
                <w:szCs w:val="22"/>
              </w:rPr>
              <w:t>¿SI or NO?</w:t>
            </w:r>
          </w:p>
        </w:tc>
        <w:tc>
          <w:tcPr>
            <w:tcW w:w="2475" w:type="dxa"/>
            <w:vAlign w:val="center"/>
          </w:tcPr>
          <w:p w14:paraId="64383A52" w14:textId="54B5B075" w:rsidR="006C2E4E" w:rsidRPr="00455FA1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FC0">
              <w:rPr>
                <w:rFonts w:ascii="Arial" w:hAnsi="Arial" w:cs="Arial"/>
                <w:b/>
                <w:bCs/>
                <w:sz w:val="22"/>
                <w:szCs w:val="22"/>
              </w:rPr>
              <w:t>¿SI or NO?</w:t>
            </w:r>
          </w:p>
        </w:tc>
        <w:tc>
          <w:tcPr>
            <w:tcW w:w="2700" w:type="dxa"/>
            <w:vAlign w:val="center"/>
          </w:tcPr>
          <w:p w14:paraId="5C224882" w14:textId="6C5276A2" w:rsidR="006C2E4E" w:rsidRPr="00455FA1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FC0">
              <w:rPr>
                <w:rFonts w:ascii="Arial" w:hAnsi="Arial" w:cs="Arial"/>
                <w:b/>
                <w:bCs/>
                <w:sz w:val="22"/>
                <w:szCs w:val="22"/>
              </w:rPr>
              <w:t>¿SI or NO?</w:t>
            </w:r>
          </w:p>
        </w:tc>
        <w:tc>
          <w:tcPr>
            <w:tcW w:w="2520" w:type="dxa"/>
            <w:vAlign w:val="center"/>
          </w:tcPr>
          <w:p w14:paraId="2A449292" w14:textId="72EFF615" w:rsidR="006C2E4E" w:rsidRPr="00455FA1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FC0">
              <w:rPr>
                <w:rFonts w:ascii="Arial" w:hAnsi="Arial" w:cs="Arial"/>
                <w:b/>
                <w:bCs/>
                <w:sz w:val="22"/>
                <w:szCs w:val="22"/>
              </w:rPr>
              <w:t>¿SI or NO?</w:t>
            </w:r>
          </w:p>
        </w:tc>
      </w:tr>
      <w:tr w:rsidR="006C2E4E" w:rsidRPr="00455FA1" w14:paraId="5918A7AB" w14:textId="77777777" w:rsidTr="00C26AE5">
        <w:tc>
          <w:tcPr>
            <w:tcW w:w="2325" w:type="dxa"/>
            <w:vAlign w:val="center"/>
          </w:tcPr>
          <w:p w14:paraId="786CF406" w14:textId="6E8F8FF3" w:rsidR="006C2E4E" w:rsidRPr="00455FA1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48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¿Cómo m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ento hoy</w:t>
            </w:r>
            <w:r w:rsidRPr="006B4869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2445" w:type="dxa"/>
            <w:vAlign w:val="center"/>
          </w:tcPr>
          <w:p w14:paraId="06DA751B" w14:textId="4E209B96" w:rsidR="006C2E4E" w:rsidRPr="00455FA1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5FA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3FDBA55" wp14:editId="1E439DE2">
                  <wp:extent cx="1170444" cy="286438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vAlign w:val="center"/>
          </w:tcPr>
          <w:p w14:paraId="05CB4815" w14:textId="5CA74C13" w:rsidR="006C2E4E" w:rsidRPr="00455FA1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5FA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91E61ED" wp14:editId="3D9F7F97">
                  <wp:extent cx="1170444" cy="286438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14:paraId="6298F4BD" w14:textId="7B586846" w:rsidR="006C2E4E" w:rsidRPr="00455FA1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5FA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9A54AF5" wp14:editId="2539407E">
                  <wp:extent cx="1170444" cy="286438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Align w:val="center"/>
          </w:tcPr>
          <w:p w14:paraId="20F1EFD2" w14:textId="11BAB190" w:rsidR="006C2E4E" w:rsidRPr="00455FA1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5FA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23AA114" wp14:editId="5E4245D8">
                  <wp:extent cx="1170444" cy="286438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vAlign w:val="center"/>
          </w:tcPr>
          <w:p w14:paraId="7C8A1A1C" w14:textId="714F0620" w:rsidR="006C2E4E" w:rsidRPr="00455FA1" w:rsidRDefault="006C2E4E" w:rsidP="006C2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5FA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FAAE8AA" wp14:editId="5AACC974">
                  <wp:extent cx="1170444" cy="286438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ojiBank-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917" cy="28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57568" w14:textId="77777777" w:rsidR="004C0B5D" w:rsidRPr="003202FE" w:rsidRDefault="004C0B5D" w:rsidP="006A30FA">
      <w:pPr>
        <w:rPr>
          <w:rFonts w:ascii="Arial" w:hAnsi="Arial" w:cs="Arial"/>
          <w:b/>
          <w:bCs/>
          <w:sz w:val="2"/>
          <w:szCs w:val="2"/>
        </w:rPr>
      </w:pPr>
    </w:p>
    <w:sectPr w:rsidR="004C0B5D" w:rsidRPr="003202FE" w:rsidSect="00C26AE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B104" w14:textId="77777777" w:rsidR="0035148C" w:rsidRDefault="0035148C" w:rsidP="004C0B5D">
      <w:r>
        <w:separator/>
      </w:r>
    </w:p>
  </w:endnote>
  <w:endnote w:type="continuationSeparator" w:id="0">
    <w:p w14:paraId="54DF8FCE" w14:textId="77777777" w:rsidR="0035148C" w:rsidRDefault="0035148C" w:rsidP="004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1C72" w14:textId="77777777" w:rsidR="001B4561" w:rsidRDefault="001B4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2685" w14:textId="3E3CCDD5" w:rsidR="004C0B5D" w:rsidRPr="001B4561" w:rsidRDefault="001B4561" w:rsidP="001B4561">
    <w:pPr>
      <w:pStyle w:val="Footer"/>
      <w:jc w:val="center"/>
    </w:pPr>
    <w:r w:rsidRPr="008D05C3">
      <w:rPr>
        <w:rFonts w:ascii="Arial" w:hAnsi="Arial" w:cs="Arial"/>
        <w:sz w:val="22"/>
        <w:szCs w:val="22"/>
      </w:rPr>
      <w:t xml:space="preserve">Para obtener más recursos de educación física e ideas de actividades para su familia </w:t>
    </w:r>
    <w:r>
      <w:rPr>
        <w:rFonts w:ascii="Arial" w:hAnsi="Arial" w:cs="Arial"/>
        <w:sz w:val="22"/>
        <w:szCs w:val="22"/>
      </w:rPr>
      <w:t xml:space="preserve">visite </w:t>
    </w:r>
    <w:hyperlink r:id="rId1" w:history="1">
      <w:r w:rsidRPr="004C0B5D">
        <w:rPr>
          <w:rStyle w:val="Hyperlink"/>
          <w:rFonts w:ascii="Arial" w:hAnsi="Arial" w:cs="Arial"/>
          <w:sz w:val="22"/>
          <w:szCs w:val="22"/>
        </w:rPr>
        <w:t>OPENPhysEd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0BFB" w14:textId="77777777" w:rsidR="001B4561" w:rsidRDefault="001B4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14B68" w14:textId="77777777" w:rsidR="0035148C" w:rsidRDefault="0035148C" w:rsidP="004C0B5D">
      <w:r>
        <w:separator/>
      </w:r>
    </w:p>
  </w:footnote>
  <w:footnote w:type="continuationSeparator" w:id="0">
    <w:p w14:paraId="1E3B7A12" w14:textId="77777777" w:rsidR="0035148C" w:rsidRDefault="0035148C" w:rsidP="004C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0785" w14:textId="77777777" w:rsidR="001B4561" w:rsidRDefault="001B4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BFFD" w14:textId="19DFBBCC" w:rsidR="007936B2" w:rsidRDefault="007936B2" w:rsidP="007936B2">
    <w:pPr>
      <w:pStyle w:val="Header"/>
      <w:jc w:val="center"/>
    </w:pPr>
    <w:r>
      <w:rPr>
        <w:rFonts w:ascii="Arial Black" w:hAnsi="Arial Black"/>
        <w:b/>
        <w:bCs/>
        <w:noProof/>
      </w:rPr>
      <w:drawing>
        <wp:anchor distT="0" distB="0" distL="114300" distR="114300" simplePos="0" relativeHeight="251658240" behindDoc="0" locked="0" layoutInCell="1" allowOverlap="1" wp14:anchorId="5D6F9C41" wp14:editId="3B24CA44">
          <wp:simplePos x="0" y="0"/>
          <wp:positionH relativeFrom="margin">
            <wp:posOffset>3425190</wp:posOffset>
          </wp:positionH>
          <wp:positionV relativeFrom="paragraph">
            <wp:posOffset>-144780</wp:posOffset>
          </wp:positionV>
          <wp:extent cx="910590" cy="593090"/>
          <wp:effectExtent l="0" t="0" r="3810" b="0"/>
          <wp:wrapSquare wrapText="bothSides"/>
          <wp:docPr id="7" name="Picture 7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493E16" w14:textId="7EE708C4" w:rsidR="004C0B5D" w:rsidRDefault="004C0B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E0FD" w14:textId="77777777" w:rsidR="001B4561" w:rsidRDefault="001B45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5D"/>
    <w:rsid w:val="00041D87"/>
    <w:rsid w:val="000513B8"/>
    <w:rsid w:val="000A3E44"/>
    <w:rsid w:val="000D376C"/>
    <w:rsid w:val="000E5487"/>
    <w:rsid w:val="00122DB9"/>
    <w:rsid w:val="00132FC2"/>
    <w:rsid w:val="001538B6"/>
    <w:rsid w:val="00197744"/>
    <w:rsid w:val="001B4561"/>
    <w:rsid w:val="001D2989"/>
    <w:rsid w:val="002527E1"/>
    <w:rsid w:val="002979D9"/>
    <w:rsid w:val="002F02CE"/>
    <w:rsid w:val="003202FE"/>
    <w:rsid w:val="0033066E"/>
    <w:rsid w:val="00333370"/>
    <w:rsid w:val="0035148C"/>
    <w:rsid w:val="003738C7"/>
    <w:rsid w:val="003A7EB4"/>
    <w:rsid w:val="003E4A47"/>
    <w:rsid w:val="003F2679"/>
    <w:rsid w:val="00406039"/>
    <w:rsid w:val="00455FA1"/>
    <w:rsid w:val="004C0B5D"/>
    <w:rsid w:val="004F607C"/>
    <w:rsid w:val="005118ED"/>
    <w:rsid w:val="005B5409"/>
    <w:rsid w:val="005E38AD"/>
    <w:rsid w:val="00625883"/>
    <w:rsid w:val="00636D13"/>
    <w:rsid w:val="006A09B8"/>
    <w:rsid w:val="006A30FA"/>
    <w:rsid w:val="006C2E4E"/>
    <w:rsid w:val="006D3EE3"/>
    <w:rsid w:val="00754596"/>
    <w:rsid w:val="007936B2"/>
    <w:rsid w:val="00807854"/>
    <w:rsid w:val="00813F7D"/>
    <w:rsid w:val="00852C16"/>
    <w:rsid w:val="008567E6"/>
    <w:rsid w:val="008A10BE"/>
    <w:rsid w:val="008C0379"/>
    <w:rsid w:val="0093602B"/>
    <w:rsid w:val="00947D45"/>
    <w:rsid w:val="0095399B"/>
    <w:rsid w:val="009F5BFC"/>
    <w:rsid w:val="00AA553B"/>
    <w:rsid w:val="00B06666"/>
    <w:rsid w:val="00B143C1"/>
    <w:rsid w:val="00BC0A43"/>
    <w:rsid w:val="00BD6DA9"/>
    <w:rsid w:val="00C117E8"/>
    <w:rsid w:val="00C22B51"/>
    <w:rsid w:val="00C26AE5"/>
    <w:rsid w:val="00C31B2B"/>
    <w:rsid w:val="00C50058"/>
    <w:rsid w:val="00C74BAD"/>
    <w:rsid w:val="00CB0815"/>
    <w:rsid w:val="00D27B61"/>
    <w:rsid w:val="00D62C1A"/>
    <w:rsid w:val="00D82B60"/>
    <w:rsid w:val="00D8649C"/>
    <w:rsid w:val="00D9658F"/>
    <w:rsid w:val="00DE4B24"/>
    <w:rsid w:val="00DE54F2"/>
    <w:rsid w:val="00DE73F6"/>
    <w:rsid w:val="00DF43C1"/>
    <w:rsid w:val="00E05AB6"/>
    <w:rsid w:val="00E17A19"/>
    <w:rsid w:val="00E36A77"/>
    <w:rsid w:val="00E5211D"/>
    <w:rsid w:val="00E57FE0"/>
    <w:rsid w:val="00E949A2"/>
    <w:rsid w:val="00E95D50"/>
    <w:rsid w:val="00ED2A6E"/>
    <w:rsid w:val="00F8617A"/>
    <w:rsid w:val="00FD2A19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7F453"/>
  <w15:chartTrackingRefBased/>
  <w15:docId w15:val="{202EB1E8-8DFB-FF43-BBD8-E933E6E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B5D"/>
  </w:style>
  <w:style w:type="paragraph" w:styleId="Footer">
    <w:name w:val="footer"/>
    <w:basedOn w:val="Normal"/>
    <w:link w:val="FooterChar"/>
    <w:uiPriority w:val="99"/>
    <w:unhideWhenUsed/>
    <w:rsid w:val="004C0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B5D"/>
  </w:style>
  <w:style w:type="character" w:styleId="Hyperlink">
    <w:name w:val="Hyperlink"/>
    <w:basedOn w:val="DefaultParagraphFont"/>
    <w:uiPriority w:val="99"/>
    <w:unhideWhenUsed/>
    <w:rsid w:val="004C0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B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4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5F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7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hebluediamondgallery.com/wooden-tile/f/fitness.html" TargetMode="External"/><Relationship Id="rId18" Type="http://schemas.openxmlformats.org/officeDocument/2006/relationships/hyperlink" Target="https://openphysed.org/ax-xk5-lftg-open-walktalkpacket-lftg-only" TargetMode="External"/><Relationship Id="rId26" Type="http://schemas.openxmlformats.org/officeDocument/2006/relationships/hyperlink" Target="https://openphysed.org/wp-content/uploads/2020/03/04-CAL-DEAM-May-Final.pdf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openphysed.org/ax-xk5-lftg-open-walktalkpacket-lftg-only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family.gonoodle.com/activities/the-penguin-song" TargetMode="External"/><Relationship Id="rId25" Type="http://schemas.openxmlformats.org/officeDocument/2006/relationships/hyperlink" Target="https://openphysed.org/wp-content/uploads/2020/03/04-CAL-DEAM-May-Final.pdf" TargetMode="External"/><Relationship Id="rId33" Type="http://schemas.openxmlformats.org/officeDocument/2006/relationships/image" Target="media/image3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family.gonoodle.com/activities/believer" TargetMode="External"/><Relationship Id="rId20" Type="http://schemas.openxmlformats.org/officeDocument/2006/relationships/hyperlink" Target="https://openphysed.org/ax-xk5-lftg-open-walktalkpacket-lftg-only" TargetMode="External"/><Relationship Id="rId29" Type="http://schemas.openxmlformats.org/officeDocument/2006/relationships/hyperlink" Target="https://family.gonoodle.com/activities/grow-gratitud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Brain_fitness" TargetMode="External"/><Relationship Id="rId24" Type="http://schemas.openxmlformats.org/officeDocument/2006/relationships/hyperlink" Target="https://openphysed.org/wp-content/uploads/2020/03/04-CAL-DEAM-May-Final.pdf" TargetMode="External"/><Relationship Id="rId32" Type="http://schemas.openxmlformats.org/officeDocument/2006/relationships/hyperlink" Target="https://family.gonoodle.com/activities/be-gratefu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family.gonoodle.com/activities/the-penguin-song" TargetMode="External"/><Relationship Id="rId23" Type="http://schemas.openxmlformats.org/officeDocument/2006/relationships/hyperlink" Target="https://openphysed.org/wp-content/uploads/2020/03/04-CAL-DEAM-May-Final.pdf" TargetMode="External"/><Relationship Id="rId28" Type="http://schemas.openxmlformats.org/officeDocument/2006/relationships/hyperlink" Target="https://family.gonoodle.com/activities/be-gratefu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openphysed.org/ax-xk5-lftg-open-walktalkpacket-lftg-only" TargetMode="External"/><Relationship Id="rId31" Type="http://schemas.openxmlformats.org/officeDocument/2006/relationships/hyperlink" Target="https://family.gonoodle.com/activities/grow-gratitu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amily.gonoodle.com/activities/believer" TargetMode="External"/><Relationship Id="rId22" Type="http://schemas.openxmlformats.org/officeDocument/2006/relationships/hyperlink" Target="https://openphysed.org/ax-xk5-lftg-open-walktalkpacket-lftg-only" TargetMode="External"/><Relationship Id="rId27" Type="http://schemas.openxmlformats.org/officeDocument/2006/relationships/hyperlink" Target="https://openphysed.org/wp-content/uploads/2020/03/04-CAL-DEAM-May-Final.pdf" TargetMode="External"/><Relationship Id="rId30" Type="http://schemas.openxmlformats.org/officeDocument/2006/relationships/hyperlink" Target="https://family.gonoodle.com/activities/be-grateful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physed.org/activeschools/active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CF8F-C25F-489D-9584-E89195DD4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CABC1-CBCD-4649-B21A-9A6B855AB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640E45-8255-4514-9C63-DBD4A9689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4D03E-A867-4F56-B8E3-CA13837E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Lindsey Diehl</cp:lastModifiedBy>
  <cp:revision>4</cp:revision>
  <cp:lastPrinted>2020-04-26T11:15:00Z</cp:lastPrinted>
  <dcterms:created xsi:type="dcterms:W3CDTF">2020-06-01T20:13:00Z</dcterms:created>
  <dcterms:modified xsi:type="dcterms:W3CDTF">2021-09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